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C7DD" w14:textId="77777777" w:rsidR="009C151F" w:rsidRDefault="009C151F" w:rsidP="009C151F">
      <w:pPr>
        <w:jc w:val="center"/>
        <w:rPr>
          <w:b/>
        </w:rPr>
      </w:pPr>
    </w:p>
    <w:p w14:paraId="1A3452D5" w14:textId="77777777" w:rsidR="007F40C9" w:rsidRPr="004465D0" w:rsidRDefault="00E43961" w:rsidP="001A77DB">
      <w:pPr>
        <w:spacing w:after="0" w:line="360" w:lineRule="auto"/>
        <w:jc w:val="center"/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EDITAL PARA CONCURSO</w:t>
      </w:r>
    </w:p>
    <w:p w14:paraId="1E775ED0" w14:textId="274FE824" w:rsidR="001A77DB" w:rsidRPr="004465D0" w:rsidRDefault="00D01382" w:rsidP="7B063223">
      <w:pPr>
        <w:spacing w:after="0" w:line="360" w:lineRule="auto"/>
        <w:jc w:val="righ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GAROTA UNIBRA DANCE 2023</w:t>
      </w:r>
    </w:p>
    <w:p w14:paraId="3B020B90" w14:textId="77777777" w:rsidR="001A77DB" w:rsidRPr="004465D0" w:rsidRDefault="001A77DB" w:rsidP="001A77DB">
      <w:pPr>
        <w:spacing w:after="0" w:line="360" w:lineRule="auto"/>
        <w:jc w:val="right"/>
        <w:rPr>
          <w:rFonts w:cs="Calibri"/>
          <w:b/>
          <w:sz w:val="32"/>
          <w:szCs w:val="32"/>
        </w:rPr>
      </w:pPr>
    </w:p>
    <w:p w14:paraId="7738669D" w14:textId="77E2C6BC" w:rsidR="00925169" w:rsidRPr="004604B2" w:rsidRDefault="7B063223" w:rsidP="7B063223">
      <w:pPr>
        <w:spacing w:after="0" w:line="360" w:lineRule="auto"/>
        <w:ind w:right="141" w:firstLine="708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O presente edital trata do c</w:t>
      </w:r>
      <w:r w:rsidR="00D01382">
        <w:rPr>
          <w:rFonts w:cs="Calibri"/>
          <w:sz w:val="24"/>
          <w:szCs w:val="24"/>
        </w:rPr>
        <w:t>oncurso GAROTA UNIBRA DANCE 2023</w:t>
      </w:r>
      <w:r w:rsidRPr="7B063223">
        <w:rPr>
          <w:rFonts w:cs="Calibri"/>
          <w:sz w:val="24"/>
          <w:szCs w:val="24"/>
        </w:rPr>
        <w:t xml:space="preserve">, cujo intuito é selecionar uma representante, do gênero feminino, para tal evento. O concurso em voga será realizado em duas etapas, uma seletiva e uma definitiva, sendo esta última a etapa que definirá de forma conclusiva a candidata que de fato irá receber tal titulação. A primeira etapa será realizada no dia </w:t>
      </w:r>
      <w:r w:rsidR="00D01382">
        <w:rPr>
          <w:rFonts w:cs="Calibri"/>
          <w:b/>
          <w:bCs/>
          <w:sz w:val="24"/>
          <w:szCs w:val="24"/>
        </w:rPr>
        <w:t>dezesseis de outubro de 2023 (16/10/2023</w:t>
      </w:r>
      <w:r w:rsidRPr="7B063223">
        <w:rPr>
          <w:rFonts w:cs="Calibri"/>
          <w:b/>
          <w:bCs/>
          <w:sz w:val="24"/>
          <w:szCs w:val="24"/>
        </w:rPr>
        <w:t>)</w:t>
      </w:r>
      <w:r w:rsidRPr="7B063223">
        <w:rPr>
          <w:rFonts w:cs="Calibri"/>
          <w:sz w:val="24"/>
          <w:szCs w:val="24"/>
        </w:rPr>
        <w:t xml:space="preserve">, no auditório </w:t>
      </w:r>
      <w:r w:rsidRPr="7B063223">
        <w:rPr>
          <w:rFonts w:cs="Calibri"/>
          <w:b/>
          <w:bCs/>
          <w:sz w:val="24"/>
          <w:szCs w:val="24"/>
        </w:rPr>
        <w:t xml:space="preserve">ROSA </w:t>
      </w:r>
      <w:r w:rsidR="00D01382" w:rsidRPr="7B063223">
        <w:rPr>
          <w:rFonts w:cs="Calibri"/>
          <w:b/>
          <w:bCs/>
          <w:sz w:val="24"/>
          <w:szCs w:val="24"/>
        </w:rPr>
        <w:t>LOPES</w:t>
      </w:r>
      <w:r w:rsidR="00D01382" w:rsidRPr="7B063223">
        <w:rPr>
          <w:rFonts w:cs="Calibri"/>
          <w:sz w:val="24"/>
          <w:szCs w:val="24"/>
        </w:rPr>
        <w:t>, localizado</w:t>
      </w:r>
      <w:r w:rsidRPr="7B063223">
        <w:rPr>
          <w:rFonts w:cs="Calibri"/>
          <w:sz w:val="24"/>
          <w:szCs w:val="24"/>
        </w:rPr>
        <w:t xml:space="preserve"> no Campus 2, do Centro Universitário Brasileiro </w:t>
      </w:r>
      <w:r w:rsidR="003F107D">
        <w:rPr>
          <w:rFonts w:cs="Calibri"/>
          <w:sz w:val="24"/>
          <w:szCs w:val="24"/>
        </w:rPr>
        <w:t>(UNIBRA</w:t>
      </w:r>
      <w:r w:rsidRPr="7B063223">
        <w:rPr>
          <w:rFonts w:cs="Calibri"/>
          <w:sz w:val="24"/>
          <w:szCs w:val="24"/>
        </w:rPr>
        <w:t xml:space="preserve">), e a segunda etapa, para as classificadas na primeira, será no dia </w:t>
      </w:r>
      <w:r w:rsidR="00D01382">
        <w:rPr>
          <w:rFonts w:cs="Calibri"/>
          <w:b/>
          <w:bCs/>
          <w:sz w:val="24"/>
          <w:szCs w:val="24"/>
        </w:rPr>
        <w:t>vinte e oito de outubro de 2023 (28/10/2023</w:t>
      </w:r>
      <w:r w:rsidRPr="7B063223">
        <w:rPr>
          <w:rFonts w:cs="Calibri"/>
          <w:b/>
          <w:bCs/>
          <w:sz w:val="24"/>
          <w:szCs w:val="24"/>
        </w:rPr>
        <w:t xml:space="preserve">) </w:t>
      </w:r>
      <w:r w:rsidR="003F107D">
        <w:rPr>
          <w:rFonts w:cs="Calibri"/>
          <w:sz w:val="24"/>
          <w:szCs w:val="24"/>
        </w:rPr>
        <w:t xml:space="preserve">na </w:t>
      </w:r>
      <w:r w:rsidR="003F107D">
        <w:rPr>
          <w:rFonts w:cs="Calibri"/>
          <w:b/>
          <w:sz w:val="24"/>
          <w:szCs w:val="24"/>
        </w:rPr>
        <w:t>QUADRA POLIESPORTIVA</w:t>
      </w:r>
      <w:r w:rsidR="003F107D">
        <w:rPr>
          <w:rFonts w:cs="Calibri"/>
          <w:sz w:val="24"/>
          <w:szCs w:val="24"/>
        </w:rPr>
        <w:t>, localizada no Campus 1, do Centro Universitário Brasileiro (UNIBRA).</w:t>
      </w:r>
    </w:p>
    <w:p w14:paraId="3495C75F" w14:textId="77777777" w:rsidR="004604B2" w:rsidRDefault="004604B2" w:rsidP="00251765">
      <w:pPr>
        <w:spacing w:after="0" w:line="360" w:lineRule="auto"/>
        <w:ind w:right="141"/>
        <w:jc w:val="both"/>
        <w:rPr>
          <w:rFonts w:cs="Calibri"/>
          <w:b/>
          <w:sz w:val="24"/>
          <w:szCs w:val="32"/>
        </w:rPr>
      </w:pPr>
    </w:p>
    <w:p w14:paraId="1B6E8833" w14:textId="77777777" w:rsidR="00251765" w:rsidRDefault="00925169" w:rsidP="00251765">
      <w:pPr>
        <w:spacing w:after="0" w:line="360" w:lineRule="auto"/>
        <w:ind w:right="141"/>
        <w:jc w:val="both"/>
        <w:rPr>
          <w:rFonts w:cs="Calibri"/>
          <w:b/>
          <w:sz w:val="24"/>
          <w:szCs w:val="32"/>
        </w:rPr>
      </w:pPr>
      <w:r w:rsidRPr="00925169">
        <w:rPr>
          <w:rFonts w:cs="Calibri"/>
          <w:b/>
          <w:sz w:val="24"/>
          <w:szCs w:val="32"/>
        </w:rPr>
        <w:t>1. Das Inscrições:</w:t>
      </w:r>
    </w:p>
    <w:p w14:paraId="46C30498" w14:textId="71710AFC" w:rsidR="00002E57" w:rsidRDefault="7B063223" w:rsidP="7B063223">
      <w:pPr>
        <w:numPr>
          <w:ilvl w:val="1"/>
          <w:numId w:val="6"/>
        </w:numPr>
        <w:tabs>
          <w:tab w:val="left" w:pos="284"/>
          <w:tab w:val="left" w:pos="426"/>
        </w:tabs>
        <w:spacing w:after="0" w:line="360" w:lineRule="auto"/>
        <w:ind w:left="0" w:right="141" w:firstLine="0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 xml:space="preserve">As inscrições para participação no concurso GAROTA UNIBRA DANCE estarão abertas do dia </w:t>
      </w:r>
      <w:r w:rsidR="00D01382">
        <w:rPr>
          <w:rFonts w:cs="Calibri"/>
          <w:b/>
          <w:bCs/>
          <w:sz w:val="24"/>
          <w:szCs w:val="24"/>
        </w:rPr>
        <w:t>25</w:t>
      </w:r>
      <w:r w:rsidR="003F107D">
        <w:rPr>
          <w:rFonts w:cs="Calibri"/>
          <w:b/>
          <w:bCs/>
          <w:sz w:val="24"/>
          <w:szCs w:val="24"/>
        </w:rPr>
        <w:t xml:space="preserve"> (vinte</w:t>
      </w:r>
      <w:r w:rsidR="00D01382">
        <w:rPr>
          <w:rFonts w:cs="Calibri"/>
          <w:b/>
          <w:bCs/>
          <w:sz w:val="24"/>
          <w:szCs w:val="24"/>
        </w:rPr>
        <w:t xml:space="preserve"> e cinco</w:t>
      </w:r>
      <w:r w:rsidRPr="7B063223">
        <w:rPr>
          <w:rFonts w:cs="Calibri"/>
          <w:b/>
          <w:bCs/>
          <w:sz w:val="24"/>
          <w:szCs w:val="24"/>
        </w:rPr>
        <w:t>)</w:t>
      </w:r>
      <w:r w:rsidR="00D01382">
        <w:rPr>
          <w:rFonts w:cs="Calibri"/>
          <w:b/>
          <w:bCs/>
          <w:sz w:val="24"/>
          <w:szCs w:val="24"/>
        </w:rPr>
        <w:t xml:space="preserve"> de setembro ao dia 14 (quatorze</w:t>
      </w:r>
      <w:r w:rsidRPr="7B063223">
        <w:rPr>
          <w:rFonts w:cs="Calibri"/>
          <w:b/>
          <w:bCs/>
          <w:sz w:val="24"/>
          <w:szCs w:val="24"/>
        </w:rPr>
        <w:t xml:space="preserve">) de </w:t>
      </w:r>
      <w:r w:rsidR="00D01382">
        <w:rPr>
          <w:rFonts w:cs="Calibri"/>
          <w:b/>
          <w:bCs/>
          <w:sz w:val="24"/>
          <w:szCs w:val="24"/>
        </w:rPr>
        <w:t>outubro 2023</w:t>
      </w:r>
      <w:r w:rsidRPr="7B063223">
        <w:rPr>
          <w:rFonts w:cs="Calibri"/>
          <w:sz w:val="24"/>
          <w:szCs w:val="24"/>
        </w:rPr>
        <w:t>, e serão feitas exclusivamente via e-mail.</w:t>
      </w:r>
    </w:p>
    <w:p w14:paraId="62625D83" w14:textId="46136F3F" w:rsidR="00002E57" w:rsidRDefault="00002E57" w:rsidP="0035708E">
      <w:pPr>
        <w:numPr>
          <w:ilvl w:val="1"/>
          <w:numId w:val="6"/>
        </w:numPr>
        <w:tabs>
          <w:tab w:val="left" w:pos="142"/>
          <w:tab w:val="left" w:pos="426"/>
        </w:tabs>
        <w:spacing w:after="0" w:line="360" w:lineRule="auto"/>
        <w:ind w:left="0" w:right="141" w:firstLine="0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 xml:space="preserve">Para participar do </w:t>
      </w:r>
      <w:r w:rsidR="009E2BAF">
        <w:rPr>
          <w:rFonts w:cs="Calibri"/>
          <w:sz w:val="24"/>
          <w:szCs w:val="32"/>
        </w:rPr>
        <w:t>concurso</w:t>
      </w:r>
      <w:r>
        <w:rPr>
          <w:rFonts w:cs="Calibri"/>
          <w:sz w:val="24"/>
          <w:szCs w:val="32"/>
        </w:rPr>
        <w:t xml:space="preserve">, </w:t>
      </w:r>
      <w:r w:rsidR="009E2BAF">
        <w:rPr>
          <w:rFonts w:cs="Calibri"/>
          <w:sz w:val="24"/>
          <w:szCs w:val="32"/>
        </w:rPr>
        <w:t>a</w:t>
      </w:r>
      <w:r>
        <w:rPr>
          <w:rFonts w:cs="Calibri"/>
          <w:sz w:val="24"/>
          <w:szCs w:val="32"/>
        </w:rPr>
        <w:t xml:space="preserve"> </w:t>
      </w:r>
      <w:r w:rsidR="00845A7D">
        <w:rPr>
          <w:rFonts w:cs="Calibri"/>
          <w:sz w:val="24"/>
          <w:szCs w:val="32"/>
        </w:rPr>
        <w:t>can</w:t>
      </w:r>
      <w:r w:rsidR="009E2BAF">
        <w:rPr>
          <w:rFonts w:cs="Calibri"/>
          <w:sz w:val="24"/>
          <w:szCs w:val="32"/>
        </w:rPr>
        <w:t>didata</w:t>
      </w:r>
      <w:r>
        <w:rPr>
          <w:rFonts w:cs="Calibri"/>
          <w:sz w:val="24"/>
          <w:szCs w:val="32"/>
        </w:rPr>
        <w:t xml:space="preserve"> de</w:t>
      </w:r>
      <w:r w:rsidR="009E2BAF">
        <w:rPr>
          <w:rFonts w:cs="Calibri"/>
          <w:sz w:val="24"/>
          <w:szCs w:val="32"/>
        </w:rPr>
        <w:t>ve estar devidamente matriculada em qualquer um dos cursos de graduação</w:t>
      </w:r>
      <w:r>
        <w:rPr>
          <w:rFonts w:cs="Calibri"/>
          <w:sz w:val="24"/>
          <w:szCs w:val="32"/>
        </w:rPr>
        <w:t xml:space="preserve"> da </w:t>
      </w:r>
      <w:r w:rsidR="003F107D">
        <w:rPr>
          <w:rFonts w:cs="Calibri"/>
          <w:sz w:val="24"/>
          <w:szCs w:val="32"/>
        </w:rPr>
        <w:t>UNIBRA</w:t>
      </w:r>
      <w:r>
        <w:rPr>
          <w:rFonts w:cs="Calibri"/>
          <w:sz w:val="24"/>
          <w:szCs w:val="32"/>
        </w:rPr>
        <w:t>.</w:t>
      </w:r>
    </w:p>
    <w:p w14:paraId="271ED313" w14:textId="2CA7CDE1" w:rsidR="00002E57" w:rsidRDefault="009E2BAF" w:rsidP="0035708E">
      <w:pPr>
        <w:numPr>
          <w:ilvl w:val="1"/>
          <w:numId w:val="6"/>
        </w:numPr>
        <w:tabs>
          <w:tab w:val="left" w:pos="142"/>
          <w:tab w:val="left" w:pos="426"/>
        </w:tabs>
        <w:spacing w:after="0" w:line="360" w:lineRule="auto"/>
        <w:ind w:left="0" w:right="141" w:firstLine="0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No ato da inscrição, a candidata</w:t>
      </w:r>
      <w:r w:rsidR="00002E57" w:rsidRPr="00002E57">
        <w:rPr>
          <w:rFonts w:cs="Calibri"/>
          <w:sz w:val="24"/>
          <w:szCs w:val="32"/>
        </w:rPr>
        <w:t xml:space="preserve"> deve </w:t>
      </w:r>
      <w:r w:rsidR="00002E57">
        <w:rPr>
          <w:rFonts w:cs="Calibri"/>
          <w:sz w:val="24"/>
          <w:szCs w:val="32"/>
        </w:rPr>
        <w:t>enviar seus dados (de acordo com o item 2 deste regulamento)</w:t>
      </w:r>
      <w:r w:rsidR="000069D1">
        <w:rPr>
          <w:rFonts w:cs="Calibri"/>
          <w:sz w:val="24"/>
          <w:szCs w:val="32"/>
        </w:rPr>
        <w:t>,</w:t>
      </w:r>
      <w:r w:rsidR="00002E57">
        <w:rPr>
          <w:rFonts w:cs="Calibri"/>
          <w:sz w:val="24"/>
          <w:szCs w:val="32"/>
        </w:rPr>
        <w:t xml:space="preserve"> via e-mail:</w:t>
      </w:r>
      <w:r w:rsidR="00002E57" w:rsidRPr="009E2BAF">
        <w:rPr>
          <w:rFonts w:cs="Calibri"/>
          <w:color w:val="FF0000"/>
          <w:sz w:val="24"/>
          <w:szCs w:val="32"/>
        </w:rPr>
        <w:t xml:space="preserve"> </w:t>
      </w:r>
      <w:r w:rsidR="003F107D">
        <w:rPr>
          <w:rFonts w:cs="Calibri"/>
          <w:b/>
          <w:color w:val="FF0000"/>
          <w:sz w:val="24"/>
          <w:szCs w:val="32"/>
        </w:rPr>
        <w:t>eventos.edf@grupounibra</w:t>
      </w:r>
      <w:r w:rsidR="00002E57" w:rsidRPr="009E2BAF">
        <w:rPr>
          <w:rFonts w:cs="Calibri"/>
          <w:b/>
          <w:color w:val="FF0000"/>
          <w:sz w:val="24"/>
          <w:szCs w:val="32"/>
        </w:rPr>
        <w:t>.com</w:t>
      </w:r>
      <w:r w:rsidR="00002E57" w:rsidRPr="009E2BAF">
        <w:rPr>
          <w:rFonts w:cs="Calibri"/>
          <w:color w:val="FF0000"/>
          <w:sz w:val="24"/>
          <w:szCs w:val="32"/>
        </w:rPr>
        <w:t>.</w:t>
      </w:r>
    </w:p>
    <w:p w14:paraId="28AE9A11" w14:textId="32B166D8" w:rsidR="00002E57" w:rsidRDefault="7B063223" w:rsidP="7B063223">
      <w:pPr>
        <w:numPr>
          <w:ilvl w:val="1"/>
          <w:numId w:val="6"/>
        </w:numPr>
        <w:tabs>
          <w:tab w:val="left" w:pos="284"/>
          <w:tab w:val="left" w:pos="426"/>
        </w:tabs>
        <w:spacing w:after="0" w:line="360" w:lineRule="auto"/>
        <w:ind w:left="0" w:right="141" w:firstLine="0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Todas aquelas que se inscreverem receberão comprovação</w:t>
      </w:r>
      <w:r w:rsidR="00D01382">
        <w:rPr>
          <w:rFonts w:cs="Calibri"/>
          <w:sz w:val="24"/>
          <w:szCs w:val="24"/>
        </w:rPr>
        <w:t xml:space="preserve"> deste ato em um prazo de até 48h (quarenta e oito</w:t>
      </w:r>
      <w:r w:rsidRPr="7B063223">
        <w:rPr>
          <w:rFonts w:cs="Calibri"/>
          <w:sz w:val="24"/>
          <w:szCs w:val="24"/>
        </w:rPr>
        <w:t xml:space="preserve"> horas), a contar do ato da inscrição.</w:t>
      </w:r>
    </w:p>
    <w:p w14:paraId="728CEB45" w14:textId="77777777" w:rsidR="00002E57" w:rsidRPr="00002E57" w:rsidRDefault="00002E57" w:rsidP="00002E57">
      <w:pPr>
        <w:spacing w:after="0" w:line="360" w:lineRule="auto"/>
        <w:ind w:left="435" w:right="141"/>
        <w:jc w:val="both"/>
        <w:rPr>
          <w:rFonts w:cs="Calibri"/>
          <w:sz w:val="24"/>
          <w:szCs w:val="32"/>
        </w:rPr>
      </w:pPr>
    </w:p>
    <w:p w14:paraId="2F8A0757" w14:textId="77777777" w:rsidR="00002E57" w:rsidRDefault="004604B2" w:rsidP="004604B2">
      <w:pPr>
        <w:spacing w:after="0" w:line="360" w:lineRule="auto"/>
        <w:ind w:right="141"/>
        <w:jc w:val="both"/>
        <w:rPr>
          <w:rFonts w:cs="Calibri"/>
          <w:b/>
          <w:sz w:val="24"/>
          <w:szCs w:val="32"/>
        </w:rPr>
      </w:pPr>
      <w:r w:rsidRPr="004604B2">
        <w:rPr>
          <w:rFonts w:cs="Calibri"/>
          <w:b/>
          <w:sz w:val="24"/>
          <w:szCs w:val="32"/>
        </w:rPr>
        <w:t xml:space="preserve">2. </w:t>
      </w:r>
      <w:r w:rsidR="00002E57">
        <w:rPr>
          <w:rFonts w:cs="Calibri"/>
          <w:b/>
          <w:sz w:val="24"/>
          <w:szCs w:val="32"/>
        </w:rPr>
        <w:t>Dos Dados Para Inscrição:</w:t>
      </w:r>
    </w:p>
    <w:p w14:paraId="1B5E03CE" w14:textId="610C0A92" w:rsidR="00002E57" w:rsidRDefault="0D113092" w:rsidP="0D113092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  <w:r w:rsidRPr="0D113092">
        <w:rPr>
          <w:rFonts w:cs="Calibri"/>
          <w:sz w:val="24"/>
          <w:szCs w:val="24"/>
        </w:rPr>
        <w:t>2.1. Os dados necessários para inscrição na seleção da Garota UNIBRA DANCE são:</w:t>
      </w:r>
    </w:p>
    <w:p w14:paraId="73AD54B8" w14:textId="77777777" w:rsidR="00002E57" w:rsidRDefault="00002E57" w:rsidP="000069D1">
      <w:pPr>
        <w:spacing w:after="0" w:line="360" w:lineRule="auto"/>
        <w:ind w:left="709" w:right="141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2.1.1. Nome Completo;</w:t>
      </w:r>
    </w:p>
    <w:p w14:paraId="108A0CA6" w14:textId="77777777" w:rsidR="00002E57" w:rsidRDefault="00002E57" w:rsidP="000069D1">
      <w:pPr>
        <w:spacing w:after="0" w:line="360" w:lineRule="auto"/>
        <w:ind w:left="709" w:right="141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2.1.2. Número da Matrícula;</w:t>
      </w:r>
    </w:p>
    <w:p w14:paraId="5F266383" w14:textId="1297FC14" w:rsidR="00002E57" w:rsidRDefault="00002E57" w:rsidP="000069D1">
      <w:pPr>
        <w:spacing w:after="0" w:line="360" w:lineRule="auto"/>
        <w:ind w:left="709" w:right="141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2.1.3. Período</w:t>
      </w:r>
      <w:r w:rsidR="004503D9">
        <w:rPr>
          <w:rFonts w:cs="Calibri"/>
          <w:sz w:val="24"/>
          <w:szCs w:val="32"/>
        </w:rPr>
        <w:t xml:space="preserve"> no qual a</w:t>
      </w:r>
      <w:r w:rsidR="00845A7D">
        <w:rPr>
          <w:rFonts w:cs="Calibri"/>
          <w:sz w:val="24"/>
          <w:szCs w:val="32"/>
        </w:rPr>
        <w:t xml:space="preserve"> alu</w:t>
      </w:r>
      <w:r w:rsidR="004503D9">
        <w:rPr>
          <w:rFonts w:cs="Calibri"/>
          <w:sz w:val="24"/>
          <w:szCs w:val="32"/>
        </w:rPr>
        <w:t>na</w:t>
      </w:r>
      <w:r w:rsidR="009E2BAF">
        <w:rPr>
          <w:rFonts w:cs="Calibri"/>
          <w:sz w:val="24"/>
          <w:szCs w:val="32"/>
        </w:rPr>
        <w:t xml:space="preserve"> est</w:t>
      </w:r>
      <w:r w:rsidR="00D01382">
        <w:rPr>
          <w:rFonts w:cs="Calibri"/>
          <w:sz w:val="24"/>
          <w:szCs w:val="32"/>
        </w:rPr>
        <w:t>á regularmente matriculada (2023</w:t>
      </w:r>
      <w:r w:rsidR="009E2BAF">
        <w:rPr>
          <w:rFonts w:cs="Calibri"/>
          <w:sz w:val="24"/>
          <w:szCs w:val="32"/>
        </w:rPr>
        <w:t>.2</w:t>
      </w:r>
      <w:r w:rsidR="00845A7D">
        <w:rPr>
          <w:rFonts w:cs="Calibri"/>
          <w:sz w:val="24"/>
          <w:szCs w:val="32"/>
        </w:rPr>
        <w:t>)</w:t>
      </w:r>
      <w:r>
        <w:rPr>
          <w:rFonts w:cs="Calibri"/>
          <w:sz w:val="24"/>
          <w:szCs w:val="32"/>
        </w:rPr>
        <w:t>;</w:t>
      </w:r>
    </w:p>
    <w:p w14:paraId="2CB28776" w14:textId="77777777" w:rsidR="00002E57" w:rsidRDefault="00002E57" w:rsidP="000069D1">
      <w:pPr>
        <w:spacing w:after="0" w:line="360" w:lineRule="auto"/>
        <w:ind w:left="709" w:right="141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2.1.4. Telefone para Contato;</w:t>
      </w:r>
    </w:p>
    <w:p w14:paraId="75EFD1BD" w14:textId="77777777" w:rsidR="004503D9" w:rsidRDefault="004503D9" w:rsidP="004604B2">
      <w:pPr>
        <w:spacing w:after="0" w:line="360" w:lineRule="auto"/>
        <w:ind w:right="141"/>
        <w:jc w:val="both"/>
        <w:rPr>
          <w:rFonts w:cs="Calibri"/>
          <w:sz w:val="24"/>
          <w:szCs w:val="32"/>
        </w:rPr>
      </w:pPr>
    </w:p>
    <w:p w14:paraId="6678F7BA" w14:textId="77777777" w:rsidR="004503D9" w:rsidRDefault="004503D9" w:rsidP="004604B2">
      <w:pPr>
        <w:spacing w:after="0" w:line="360" w:lineRule="auto"/>
        <w:ind w:right="141"/>
        <w:jc w:val="both"/>
        <w:rPr>
          <w:rFonts w:cs="Calibri"/>
          <w:sz w:val="24"/>
          <w:szCs w:val="32"/>
        </w:rPr>
      </w:pPr>
    </w:p>
    <w:p w14:paraId="74933B09" w14:textId="693B20F0" w:rsidR="00002E57" w:rsidRDefault="0D113092" w:rsidP="0D113092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  <w:r w:rsidRPr="0D113092">
        <w:rPr>
          <w:rFonts w:cs="Calibri"/>
          <w:sz w:val="24"/>
          <w:szCs w:val="24"/>
        </w:rPr>
        <w:lastRenderedPageBreak/>
        <w:t>2.2. Os dados deverão ser copiados no corpo de texto do e-mail de acordo com o item 2.1 acima.</w:t>
      </w:r>
    </w:p>
    <w:p w14:paraId="34EBACEC" w14:textId="77777777" w:rsidR="00DF50A1" w:rsidRDefault="00DF50A1" w:rsidP="004604B2">
      <w:pPr>
        <w:spacing w:after="0" w:line="360" w:lineRule="auto"/>
        <w:ind w:right="141"/>
        <w:jc w:val="both"/>
        <w:rPr>
          <w:rFonts w:cs="Calibri"/>
          <w:sz w:val="24"/>
          <w:szCs w:val="32"/>
        </w:rPr>
      </w:pPr>
      <w:r>
        <w:rPr>
          <w:rFonts w:cs="Calibri"/>
          <w:sz w:val="24"/>
          <w:szCs w:val="32"/>
        </w:rPr>
        <w:t>2</w:t>
      </w:r>
      <w:r w:rsidR="004503D9">
        <w:rPr>
          <w:rFonts w:cs="Calibri"/>
          <w:sz w:val="24"/>
          <w:szCs w:val="32"/>
        </w:rPr>
        <w:t>.3</w:t>
      </w:r>
      <w:r w:rsidR="007C7B55">
        <w:rPr>
          <w:rFonts w:cs="Calibri"/>
          <w:sz w:val="24"/>
          <w:szCs w:val="32"/>
        </w:rPr>
        <w:t>. O nome completo da candidata</w:t>
      </w:r>
      <w:r>
        <w:rPr>
          <w:rFonts w:cs="Calibri"/>
          <w:sz w:val="24"/>
          <w:szCs w:val="32"/>
        </w:rPr>
        <w:t xml:space="preserve"> deve constar no assunto do e-mail no ato da inscrição.</w:t>
      </w:r>
    </w:p>
    <w:p w14:paraId="3C35E978" w14:textId="77777777" w:rsidR="00002E57" w:rsidRDefault="00002E57" w:rsidP="004604B2">
      <w:pPr>
        <w:spacing w:after="0" w:line="360" w:lineRule="auto"/>
        <w:ind w:right="141"/>
        <w:jc w:val="both"/>
        <w:rPr>
          <w:rFonts w:cs="Calibri"/>
          <w:sz w:val="24"/>
          <w:szCs w:val="32"/>
        </w:rPr>
      </w:pPr>
    </w:p>
    <w:p w14:paraId="1A0EB343" w14:textId="77777777" w:rsidR="004604B2" w:rsidRPr="00181293" w:rsidRDefault="00002E57" w:rsidP="00122E08">
      <w:pPr>
        <w:spacing w:after="0" w:line="360" w:lineRule="auto"/>
        <w:ind w:right="141"/>
        <w:jc w:val="both"/>
        <w:rPr>
          <w:rFonts w:cs="Calibri"/>
          <w:b/>
          <w:sz w:val="24"/>
          <w:szCs w:val="32"/>
        </w:rPr>
      </w:pPr>
      <w:r w:rsidRPr="00181293">
        <w:rPr>
          <w:rFonts w:cs="Calibri"/>
          <w:b/>
          <w:sz w:val="24"/>
          <w:szCs w:val="32"/>
        </w:rPr>
        <w:t xml:space="preserve">3. </w:t>
      </w:r>
      <w:r w:rsidR="00122E08" w:rsidRPr="00181293">
        <w:rPr>
          <w:rFonts w:cs="Calibri"/>
          <w:b/>
          <w:sz w:val="24"/>
          <w:szCs w:val="32"/>
        </w:rPr>
        <w:t>Da Seleção:</w:t>
      </w:r>
    </w:p>
    <w:p w14:paraId="3BE39E16" w14:textId="77777777" w:rsidR="00122E08" w:rsidRPr="00181293" w:rsidRDefault="00122E08" w:rsidP="00122E08">
      <w:pPr>
        <w:spacing w:after="0" w:line="360" w:lineRule="auto"/>
        <w:ind w:right="141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>3.1. O processo seletivo será realizado em duas etapas. A primeira etapa será a seletiva, e a segunda será a definitiva.</w:t>
      </w:r>
    </w:p>
    <w:p w14:paraId="2B1F7744" w14:textId="06724609" w:rsidR="00122E08" w:rsidRPr="00181293" w:rsidRDefault="7B063223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 xml:space="preserve">3.2. A etapa seletiva será realizada com o intuito de aprovar </w:t>
      </w:r>
      <w:r w:rsidR="00C049E6">
        <w:rPr>
          <w:rFonts w:cs="Calibri"/>
          <w:b/>
          <w:bCs/>
          <w:sz w:val="24"/>
          <w:szCs w:val="24"/>
        </w:rPr>
        <w:t>oito</w:t>
      </w:r>
      <w:bookmarkStart w:id="0" w:name="_GoBack"/>
      <w:bookmarkEnd w:id="0"/>
      <w:r w:rsidRPr="7B063223">
        <w:rPr>
          <w:rFonts w:cs="Calibri"/>
          <w:sz w:val="24"/>
          <w:szCs w:val="24"/>
        </w:rPr>
        <w:t xml:space="preserve"> candidatas para a etapa definitiva.</w:t>
      </w:r>
    </w:p>
    <w:p w14:paraId="223A3C52" w14:textId="77777777" w:rsidR="00122E08" w:rsidRPr="00181293" w:rsidRDefault="00122E08" w:rsidP="00122E08">
      <w:pPr>
        <w:spacing w:after="0" w:line="360" w:lineRule="auto"/>
        <w:ind w:left="708" w:right="141" w:firstLine="1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>3.2.1. Na etapa seletiva a candidata será julgada por no mínimo dois jurados, com relação aos seguintes critérios:</w:t>
      </w:r>
    </w:p>
    <w:p w14:paraId="12511721" w14:textId="77777777" w:rsidR="00122E08" w:rsidRPr="00181293" w:rsidRDefault="00122E08" w:rsidP="00122E08">
      <w:pPr>
        <w:spacing w:after="0" w:line="360" w:lineRule="auto"/>
        <w:ind w:left="708" w:right="141" w:firstLine="1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ab/>
        <w:t>3.2.1.1. Beleza</w:t>
      </w:r>
    </w:p>
    <w:p w14:paraId="42D5324F" w14:textId="23BD0752" w:rsidR="00122E08" w:rsidRPr="00181293" w:rsidRDefault="00122E08" w:rsidP="0D113092">
      <w:pPr>
        <w:spacing w:after="0" w:line="360" w:lineRule="auto"/>
        <w:ind w:left="708" w:right="141" w:firstLine="1"/>
        <w:jc w:val="both"/>
        <w:rPr>
          <w:rFonts w:cs="Calibri"/>
          <w:sz w:val="24"/>
          <w:szCs w:val="24"/>
        </w:rPr>
      </w:pPr>
      <w:r w:rsidRPr="00181293">
        <w:rPr>
          <w:rFonts w:cs="Calibri"/>
          <w:sz w:val="24"/>
          <w:szCs w:val="32"/>
        </w:rPr>
        <w:tab/>
      </w:r>
      <w:r w:rsidRPr="00181293">
        <w:rPr>
          <w:rFonts w:cs="Calibri"/>
          <w:sz w:val="24"/>
          <w:szCs w:val="24"/>
        </w:rPr>
        <w:t>3.2.1.2. Carisma/Elegância</w:t>
      </w:r>
    </w:p>
    <w:p w14:paraId="53834112" w14:textId="3C3EA726" w:rsidR="00122E08" w:rsidRPr="00181293" w:rsidRDefault="00122E08" w:rsidP="0D113092">
      <w:pPr>
        <w:spacing w:after="0" w:line="360" w:lineRule="auto"/>
        <w:ind w:left="708" w:right="141" w:firstLine="1"/>
        <w:jc w:val="both"/>
        <w:rPr>
          <w:rFonts w:cs="Calibri"/>
          <w:sz w:val="24"/>
          <w:szCs w:val="24"/>
        </w:rPr>
      </w:pPr>
      <w:r w:rsidRPr="00181293">
        <w:rPr>
          <w:rFonts w:cs="Calibri"/>
          <w:sz w:val="24"/>
          <w:szCs w:val="32"/>
        </w:rPr>
        <w:tab/>
      </w:r>
      <w:r w:rsidRPr="00181293">
        <w:rPr>
          <w:rFonts w:cs="Calibri"/>
          <w:sz w:val="24"/>
          <w:szCs w:val="24"/>
        </w:rPr>
        <w:t>3.2.1.3. Produção Artística</w:t>
      </w:r>
    </w:p>
    <w:p w14:paraId="4AEC663A" w14:textId="615E4DBD" w:rsidR="00122E08" w:rsidRPr="00181293" w:rsidRDefault="00122E08" w:rsidP="0D113092">
      <w:pPr>
        <w:spacing w:after="0" w:line="360" w:lineRule="auto"/>
        <w:ind w:left="708" w:right="141" w:firstLine="708"/>
        <w:jc w:val="both"/>
        <w:rPr>
          <w:rFonts w:cs="Calibri"/>
          <w:sz w:val="24"/>
          <w:szCs w:val="24"/>
        </w:rPr>
      </w:pPr>
      <w:r w:rsidRPr="00181293">
        <w:rPr>
          <w:rFonts w:cs="Calibri"/>
          <w:sz w:val="24"/>
          <w:szCs w:val="24"/>
        </w:rPr>
        <w:t>3.2.1.4.</w:t>
      </w:r>
      <w:r w:rsidR="001F68C3" w:rsidRPr="00181293">
        <w:rPr>
          <w:rFonts w:cs="Calibri"/>
          <w:sz w:val="24"/>
          <w:szCs w:val="24"/>
        </w:rPr>
        <w:t xml:space="preserve"> Desenvoltura na Oratória</w:t>
      </w:r>
    </w:p>
    <w:p w14:paraId="3BD82C23" w14:textId="76D74748" w:rsidR="00122E08" w:rsidRPr="00181293" w:rsidRDefault="00122E08" w:rsidP="0D113092">
      <w:pPr>
        <w:spacing w:after="0" w:line="360" w:lineRule="auto"/>
        <w:ind w:left="708" w:right="141" w:firstLine="1"/>
        <w:jc w:val="both"/>
        <w:rPr>
          <w:rFonts w:cs="Calibri"/>
          <w:sz w:val="24"/>
          <w:szCs w:val="24"/>
        </w:rPr>
      </w:pPr>
      <w:r w:rsidRPr="00181293">
        <w:rPr>
          <w:rFonts w:cs="Calibri"/>
          <w:sz w:val="24"/>
          <w:szCs w:val="32"/>
        </w:rPr>
        <w:tab/>
      </w:r>
      <w:r w:rsidRPr="00181293">
        <w:rPr>
          <w:rFonts w:cs="Calibri"/>
          <w:sz w:val="24"/>
          <w:szCs w:val="24"/>
        </w:rPr>
        <w:t>3.2.1.5.</w:t>
      </w:r>
      <w:r w:rsidR="001F68C3" w:rsidRPr="00181293">
        <w:rPr>
          <w:rFonts w:cs="Calibri"/>
          <w:sz w:val="24"/>
          <w:szCs w:val="24"/>
        </w:rPr>
        <w:t xml:space="preserve"> Desenvoltura no Desfile</w:t>
      </w:r>
    </w:p>
    <w:p w14:paraId="3DC81898" w14:textId="77777777" w:rsidR="00122E08" w:rsidRPr="00181293" w:rsidRDefault="00122E08" w:rsidP="00122E08">
      <w:pPr>
        <w:spacing w:after="0" w:line="360" w:lineRule="auto"/>
        <w:ind w:left="708" w:right="141" w:firstLine="1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>3.2.2. Durante a etapa de seleção as candidatas realizarão dois desfiles, com trajes diferenciados e poderá ser arguida pelos jurados.</w:t>
      </w:r>
    </w:p>
    <w:p w14:paraId="26F4E9C7" w14:textId="77777777" w:rsidR="00122E08" w:rsidRPr="00181293" w:rsidRDefault="00122E08" w:rsidP="00122E08">
      <w:pPr>
        <w:spacing w:after="0" w:line="360" w:lineRule="auto"/>
        <w:ind w:left="708" w:right="141" w:firstLine="1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>3.2.</w:t>
      </w:r>
      <w:r w:rsidR="001324C5" w:rsidRPr="00181293">
        <w:rPr>
          <w:rFonts w:cs="Calibri"/>
          <w:sz w:val="24"/>
          <w:szCs w:val="32"/>
        </w:rPr>
        <w:t>3. Os trajes para o desfile serão um traje de banho e uma roupa fitness.</w:t>
      </w:r>
    </w:p>
    <w:p w14:paraId="51E11EEA" w14:textId="77777777" w:rsidR="001324C5" w:rsidRPr="00181293" w:rsidRDefault="001324C5" w:rsidP="001324C5">
      <w:pPr>
        <w:spacing w:after="0" w:line="360" w:lineRule="auto"/>
        <w:ind w:left="1418" w:right="141" w:hanging="709"/>
        <w:jc w:val="both"/>
        <w:rPr>
          <w:rFonts w:cs="Calibri"/>
          <w:sz w:val="24"/>
          <w:szCs w:val="32"/>
        </w:rPr>
      </w:pPr>
      <w:r w:rsidRPr="00181293">
        <w:rPr>
          <w:rFonts w:cs="Calibri"/>
          <w:sz w:val="24"/>
          <w:szCs w:val="32"/>
        </w:rPr>
        <w:tab/>
        <w:t>3.2.3.1. O traje de banho deverá ser um maiô inteiro, de cor única, fechado na frente e nas costas, logo este traje não deverá exaltar ou deixar transparecer parte alguma do corpo.</w:t>
      </w:r>
    </w:p>
    <w:p w14:paraId="403C130C" w14:textId="77777777" w:rsidR="001324C5" w:rsidRPr="00181293" w:rsidRDefault="001324C5" w:rsidP="7B063223">
      <w:pPr>
        <w:spacing w:after="0" w:line="360" w:lineRule="auto"/>
        <w:ind w:left="1418" w:right="141" w:hanging="709"/>
        <w:jc w:val="both"/>
        <w:rPr>
          <w:rFonts w:cs="Calibri"/>
          <w:sz w:val="24"/>
          <w:szCs w:val="24"/>
        </w:rPr>
      </w:pPr>
      <w:r w:rsidRPr="00181293">
        <w:rPr>
          <w:rFonts w:cs="Calibri"/>
          <w:sz w:val="24"/>
          <w:szCs w:val="32"/>
        </w:rPr>
        <w:tab/>
      </w:r>
      <w:r w:rsidRPr="00181293">
        <w:rPr>
          <w:rFonts w:cs="Calibri"/>
          <w:sz w:val="24"/>
          <w:szCs w:val="24"/>
        </w:rPr>
        <w:t>3.2.3.2. O tr</w:t>
      </w:r>
      <w:r w:rsidR="00A957F3" w:rsidRPr="00181293">
        <w:rPr>
          <w:rFonts w:cs="Calibri"/>
          <w:sz w:val="24"/>
          <w:szCs w:val="24"/>
        </w:rPr>
        <w:t>aje fitness poderá ser composto por uma ou mais peças, desde que a mesma esteja abaixo do ponto médio da coxa (utilizado como referência nas avaliações antropométricas – dobras cutâneas); e não deixe o abdôm</w:t>
      </w:r>
      <w:r w:rsidR="00A957F3" w:rsidRPr="7B063223">
        <w:rPr>
          <w:rFonts w:cs="Calibri"/>
          <w:sz w:val="24"/>
          <w:szCs w:val="24"/>
        </w:rPr>
        <w:t>en desnudo.</w:t>
      </w:r>
    </w:p>
    <w:p w14:paraId="6DCD5B16" w14:textId="19479291" w:rsidR="001F68C3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 xml:space="preserve">3.2.3. Após a fase seletiva a comissão avaliadora disponibilizará as notas de zero a dez para todas as candidatas que participaram da etapa, para que </w:t>
      </w:r>
      <w:r w:rsidR="00D01382" w:rsidRPr="7B063223">
        <w:rPr>
          <w:rFonts w:cs="Calibri"/>
          <w:sz w:val="24"/>
          <w:szCs w:val="24"/>
        </w:rPr>
        <w:t>todos</w:t>
      </w:r>
      <w:r w:rsidRPr="7B063223">
        <w:rPr>
          <w:rFonts w:cs="Calibri"/>
          <w:sz w:val="24"/>
          <w:szCs w:val="24"/>
        </w:rPr>
        <w:t xml:space="preserve"> possam ficar cientes da sua devida classificação.</w:t>
      </w:r>
    </w:p>
    <w:p w14:paraId="1C70F4FA" w14:textId="47B472EF" w:rsidR="00275657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sz w:val="24"/>
          <w:szCs w:val="24"/>
        </w:rPr>
        <w:t xml:space="preserve">3.2.4. A etapa de seleção ocorrerá do dia </w:t>
      </w:r>
      <w:r w:rsidR="00D01382">
        <w:rPr>
          <w:rFonts w:cs="Calibri"/>
          <w:b/>
          <w:bCs/>
          <w:sz w:val="24"/>
          <w:szCs w:val="24"/>
        </w:rPr>
        <w:t>dezesseis</w:t>
      </w:r>
      <w:r w:rsidRPr="7B063223">
        <w:rPr>
          <w:rFonts w:cs="Calibri"/>
          <w:b/>
          <w:bCs/>
          <w:sz w:val="24"/>
          <w:szCs w:val="24"/>
        </w:rPr>
        <w:t xml:space="preserve"> de </w:t>
      </w:r>
      <w:r w:rsidR="00D01382">
        <w:rPr>
          <w:rFonts w:cs="Calibri"/>
          <w:b/>
          <w:bCs/>
          <w:sz w:val="24"/>
          <w:szCs w:val="24"/>
        </w:rPr>
        <w:t>setembro de 2023(16/09/2023</w:t>
      </w:r>
      <w:r w:rsidRPr="7B063223">
        <w:rPr>
          <w:rFonts w:cs="Calibri"/>
          <w:b/>
          <w:bCs/>
          <w:sz w:val="24"/>
          <w:szCs w:val="24"/>
        </w:rPr>
        <w:t xml:space="preserve">) </w:t>
      </w:r>
      <w:r w:rsidRPr="7B063223">
        <w:rPr>
          <w:rFonts w:cs="Calibri"/>
          <w:sz w:val="24"/>
          <w:szCs w:val="24"/>
        </w:rPr>
        <w:t xml:space="preserve">a partir das </w:t>
      </w:r>
      <w:r w:rsidR="003F107D">
        <w:rPr>
          <w:rFonts w:cs="Calibri"/>
          <w:b/>
          <w:bCs/>
          <w:sz w:val="24"/>
          <w:szCs w:val="24"/>
        </w:rPr>
        <w:t>11h</w:t>
      </w:r>
      <w:r w:rsidRPr="7B063223">
        <w:rPr>
          <w:rFonts w:cs="Calibri"/>
          <w:b/>
          <w:bCs/>
          <w:sz w:val="24"/>
          <w:szCs w:val="24"/>
        </w:rPr>
        <w:t xml:space="preserve"> </w:t>
      </w:r>
      <w:r w:rsidRPr="7B063223">
        <w:rPr>
          <w:rFonts w:cs="Calibri"/>
          <w:sz w:val="24"/>
          <w:szCs w:val="24"/>
        </w:rPr>
        <w:t xml:space="preserve">no auditório </w:t>
      </w:r>
      <w:r w:rsidRPr="7B063223">
        <w:rPr>
          <w:rFonts w:cs="Calibri"/>
          <w:b/>
          <w:bCs/>
          <w:sz w:val="24"/>
          <w:szCs w:val="24"/>
        </w:rPr>
        <w:t>ROSA LOPES</w:t>
      </w:r>
      <w:r w:rsidRPr="7B063223">
        <w:rPr>
          <w:rFonts w:cs="Calibri"/>
          <w:sz w:val="24"/>
          <w:szCs w:val="24"/>
        </w:rPr>
        <w:t xml:space="preserve"> do </w:t>
      </w:r>
      <w:r w:rsidRPr="7B063223">
        <w:rPr>
          <w:rFonts w:cs="Calibri"/>
          <w:b/>
          <w:bCs/>
          <w:sz w:val="24"/>
          <w:szCs w:val="24"/>
        </w:rPr>
        <w:t>Centro Unive</w:t>
      </w:r>
      <w:r w:rsidR="003F107D">
        <w:rPr>
          <w:rFonts w:cs="Calibri"/>
          <w:b/>
          <w:bCs/>
          <w:sz w:val="24"/>
          <w:szCs w:val="24"/>
        </w:rPr>
        <w:t>rsitário Brasileiro (UNIBRA</w:t>
      </w:r>
      <w:r w:rsidRPr="7B063223">
        <w:rPr>
          <w:rFonts w:cs="Calibri"/>
          <w:b/>
          <w:bCs/>
          <w:sz w:val="24"/>
          <w:szCs w:val="24"/>
        </w:rPr>
        <w:t>).</w:t>
      </w:r>
    </w:p>
    <w:p w14:paraId="59A7800A" w14:textId="77777777" w:rsidR="00971DC2" w:rsidRPr="00181293" w:rsidRDefault="7B063223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lastRenderedPageBreak/>
        <w:t>3.3. A etapa seguinte será a etapa definitiva, dela participarão apenas as dez candidatas melhores classificadas.</w:t>
      </w:r>
    </w:p>
    <w:p w14:paraId="61D331E9" w14:textId="77777777" w:rsidR="00275657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3.3.1. Na etapa definitiva, as candidatas serão avaliadas por um mínimo de três jurados, considerando-se os mesmos critérios da etapa anterior.</w:t>
      </w:r>
    </w:p>
    <w:p w14:paraId="291E5ED7" w14:textId="77777777" w:rsidR="00275657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3.3.2. Ocorrerão, assim como na etapa anterior, dois desfiles, com os trajes dentro dos mesmos critérios da etapa anterior.</w:t>
      </w:r>
    </w:p>
    <w:p w14:paraId="0172E771" w14:textId="77777777" w:rsidR="00275657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3.3.3. As candidatas classificadas nos três primeiros lugares serão anunciadas até o final do evento em questão.</w:t>
      </w:r>
    </w:p>
    <w:p w14:paraId="1BC45274" w14:textId="2D51A9E5" w:rsidR="00275657" w:rsidRPr="00181293" w:rsidRDefault="7B063223" w:rsidP="7B063223">
      <w:pPr>
        <w:spacing w:after="0" w:line="360" w:lineRule="auto"/>
        <w:ind w:left="709"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sz w:val="24"/>
          <w:szCs w:val="24"/>
        </w:rPr>
        <w:t xml:space="preserve">3.3.4. A etapa definitiva ocorrerá do dia </w:t>
      </w:r>
      <w:r w:rsidR="00C049E6">
        <w:rPr>
          <w:rFonts w:cs="Calibri"/>
          <w:b/>
          <w:bCs/>
          <w:sz w:val="24"/>
          <w:szCs w:val="24"/>
        </w:rPr>
        <w:t xml:space="preserve">28(vinte e oito) de outubro de 2023 </w:t>
      </w:r>
      <w:r w:rsidR="00C049E6">
        <w:rPr>
          <w:rFonts w:cs="Calibri"/>
          <w:sz w:val="24"/>
          <w:szCs w:val="24"/>
        </w:rPr>
        <w:t>a partir da 14</w:t>
      </w:r>
      <w:r w:rsidRPr="7B063223">
        <w:rPr>
          <w:rFonts w:cs="Calibri"/>
          <w:sz w:val="24"/>
          <w:szCs w:val="24"/>
        </w:rPr>
        <w:t xml:space="preserve">h nas dependências do </w:t>
      </w:r>
      <w:r w:rsidR="003F107D">
        <w:rPr>
          <w:rFonts w:cs="Calibri"/>
          <w:b/>
          <w:bCs/>
          <w:sz w:val="24"/>
          <w:szCs w:val="24"/>
        </w:rPr>
        <w:t>Qu</w:t>
      </w:r>
      <w:r w:rsidR="00C049E6">
        <w:rPr>
          <w:rFonts w:cs="Calibri"/>
          <w:b/>
          <w:bCs/>
          <w:sz w:val="24"/>
          <w:szCs w:val="24"/>
        </w:rPr>
        <w:t>a</w:t>
      </w:r>
      <w:r w:rsidR="003F107D">
        <w:rPr>
          <w:rFonts w:cs="Calibri"/>
          <w:b/>
          <w:bCs/>
          <w:sz w:val="24"/>
          <w:szCs w:val="24"/>
        </w:rPr>
        <w:t>dra poliesportiva</w:t>
      </w:r>
      <w:r w:rsidRPr="7B063223">
        <w:rPr>
          <w:rFonts w:cs="Calibri"/>
          <w:b/>
          <w:bCs/>
          <w:sz w:val="24"/>
          <w:szCs w:val="24"/>
        </w:rPr>
        <w:t>.</w:t>
      </w:r>
    </w:p>
    <w:p w14:paraId="1C6476E3" w14:textId="77777777" w:rsidR="00275657" w:rsidRPr="00181293" w:rsidRDefault="7B063223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3.4. As candidatas que se apresentarem com trajes fora dos critérios apontados nos itens 3.2.3.1 e 3.2.3.2 deste edital, estarão automaticamente eliminadas do concurso.</w:t>
      </w:r>
    </w:p>
    <w:p w14:paraId="0864DABF" w14:textId="77777777" w:rsidR="00275657" w:rsidRPr="00181293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sz w:val="24"/>
          <w:szCs w:val="24"/>
        </w:rPr>
        <w:t>3.5. Recomendamos que as candidatas cheguem aos locais de desfile com cerca de 30 min de antecedência para que maiores transtornos sejam evitados.</w:t>
      </w:r>
    </w:p>
    <w:p w14:paraId="176EF5F4" w14:textId="77777777" w:rsidR="00275657" w:rsidRPr="00275657" w:rsidRDefault="00275657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</w:p>
    <w:p w14:paraId="5403B7F7" w14:textId="4F2E2CFA" w:rsidR="00D67EBB" w:rsidRPr="007C7B55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4. Da premiação:</w:t>
      </w:r>
    </w:p>
    <w:p w14:paraId="173C7F0E" w14:textId="3459EBD6" w:rsidR="7B063223" w:rsidRDefault="00C049E6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4.1. As</w:t>
      </w:r>
      <w:r w:rsidR="7B063223" w:rsidRPr="7B063223">
        <w:rPr>
          <w:rFonts w:cs="Calibri"/>
          <w:b/>
          <w:bCs/>
          <w:sz w:val="24"/>
          <w:szCs w:val="24"/>
        </w:rPr>
        <w:t xml:space="preserve"> três primeiras colocadas serão premiadas com:</w:t>
      </w:r>
    </w:p>
    <w:p w14:paraId="045BCFB9" w14:textId="10E9F1F7" w:rsidR="7B063223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4.1.1 Terceira colocada será</w:t>
      </w:r>
      <w:r w:rsidR="00C049E6">
        <w:rPr>
          <w:rFonts w:cs="Calibri"/>
          <w:b/>
          <w:bCs/>
          <w:sz w:val="24"/>
          <w:szCs w:val="24"/>
        </w:rPr>
        <w:t xml:space="preserve"> premiada com 300 reais</w:t>
      </w:r>
      <w:r w:rsidRPr="7B063223">
        <w:rPr>
          <w:rFonts w:cs="Calibri"/>
          <w:b/>
          <w:bCs/>
          <w:sz w:val="24"/>
          <w:szCs w:val="24"/>
        </w:rPr>
        <w:t>;</w:t>
      </w:r>
    </w:p>
    <w:p w14:paraId="0E79E3DB" w14:textId="262BC31C" w:rsidR="7B063223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4.1.2 Seg</w:t>
      </w:r>
      <w:r w:rsidR="00C049E6">
        <w:rPr>
          <w:rFonts w:cs="Calibri"/>
          <w:b/>
          <w:bCs/>
          <w:sz w:val="24"/>
          <w:szCs w:val="24"/>
        </w:rPr>
        <w:t>unda colocada será premiada com um notebook</w:t>
      </w:r>
      <w:r w:rsidRPr="7B063223">
        <w:rPr>
          <w:rFonts w:cs="Calibri"/>
          <w:b/>
          <w:bCs/>
          <w:sz w:val="24"/>
          <w:szCs w:val="24"/>
        </w:rPr>
        <w:t>;</w:t>
      </w:r>
    </w:p>
    <w:p w14:paraId="3C7F186C" w14:textId="615E05F4" w:rsidR="7B063223" w:rsidRPr="003F107D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4.1.3 Primeira colocada se</w:t>
      </w:r>
      <w:r w:rsidR="00C049E6">
        <w:rPr>
          <w:rFonts w:cs="Calibri"/>
          <w:b/>
          <w:bCs/>
          <w:sz w:val="24"/>
          <w:szCs w:val="24"/>
        </w:rPr>
        <w:t>rá premiada com um celular</w:t>
      </w:r>
      <w:r w:rsidRPr="7B063223">
        <w:rPr>
          <w:rFonts w:cs="Calibri"/>
          <w:b/>
          <w:bCs/>
          <w:sz w:val="24"/>
          <w:szCs w:val="24"/>
        </w:rPr>
        <w:t>, além do grande tí</w:t>
      </w:r>
      <w:r w:rsidR="00C049E6">
        <w:rPr>
          <w:rFonts w:cs="Calibri"/>
          <w:b/>
          <w:bCs/>
          <w:sz w:val="24"/>
          <w:szCs w:val="24"/>
        </w:rPr>
        <w:t>tulo de GAROTA UNIBRA DANCE 2023</w:t>
      </w:r>
      <w:r w:rsidRPr="7B063223">
        <w:rPr>
          <w:rFonts w:cs="Calibri"/>
          <w:b/>
          <w:bCs/>
          <w:sz w:val="24"/>
          <w:szCs w:val="24"/>
        </w:rPr>
        <w:t>.</w:t>
      </w:r>
    </w:p>
    <w:p w14:paraId="12ED19C5" w14:textId="7DF82128" w:rsidR="7B063223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color w:val="FF0000"/>
          <w:sz w:val="24"/>
          <w:szCs w:val="24"/>
        </w:rPr>
      </w:pPr>
    </w:p>
    <w:p w14:paraId="44395A57" w14:textId="3395565F" w:rsidR="008D10E8" w:rsidRDefault="7B063223" w:rsidP="7B063223">
      <w:pPr>
        <w:spacing w:after="0" w:line="360" w:lineRule="auto"/>
        <w:ind w:right="141"/>
        <w:jc w:val="both"/>
        <w:rPr>
          <w:rFonts w:cs="Calibri"/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>5. Da eliminação:</w:t>
      </w:r>
    </w:p>
    <w:p w14:paraId="0A0F67A4" w14:textId="0D5F0AAA" w:rsidR="00181293" w:rsidRDefault="7B063223" w:rsidP="7B063223">
      <w:pPr>
        <w:tabs>
          <w:tab w:val="left" w:pos="284"/>
          <w:tab w:val="left" w:pos="426"/>
        </w:tabs>
        <w:spacing w:after="0" w:line="360" w:lineRule="auto"/>
        <w:ind w:left="426" w:right="141" w:hanging="426"/>
        <w:jc w:val="both"/>
        <w:rPr>
          <w:rFonts w:cs="Calibri"/>
          <w:sz w:val="24"/>
          <w:szCs w:val="24"/>
        </w:rPr>
      </w:pPr>
      <w:r w:rsidRPr="7B063223">
        <w:rPr>
          <w:rFonts w:cs="Calibri"/>
          <w:sz w:val="24"/>
          <w:szCs w:val="24"/>
        </w:rPr>
        <w:t>5.1 Caso infrinja quaisquer regras estipuladas neste edital a candidata será eliminada automaticamente.</w:t>
      </w:r>
    </w:p>
    <w:p w14:paraId="146DCB93" w14:textId="62C220F4" w:rsidR="7B063223" w:rsidRDefault="7B063223" w:rsidP="7B063223">
      <w:pPr>
        <w:spacing w:after="0" w:line="360" w:lineRule="auto"/>
        <w:ind w:left="426" w:right="141" w:hanging="426"/>
        <w:jc w:val="both"/>
        <w:rPr>
          <w:rFonts w:cs="Calibri"/>
          <w:sz w:val="24"/>
          <w:szCs w:val="24"/>
        </w:rPr>
      </w:pPr>
    </w:p>
    <w:p w14:paraId="2D91EBAC" w14:textId="3EC2E68E" w:rsidR="00181293" w:rsidRDefault="7B063223" w:rsidP="7B063223">
      <w:pPr>
        <w:pStyle w:val="PargrafodaLista"/>
        <w:tabs>
          <w:tab w:val="left" w:pos="284"/>
          <w:tab w:val="left" w:pos="426"/>
        </w:tabs>
        <w:spacing w:after="0" w:line="259" w:lineRule="auto"/>
        <w:ind w:left="0"/>
        <w:jc w:val="both"/>
        <w:rPr>
          <w:b/>
          <w:bCs/>
          <w:sz w:val="24"/>
          <w:szCs w:val="24"/>
        </w:rPr>
      </w:pPr>
      <w:r w:rsidRPr="7B063223">
        <w:rPr>
          <w:rFonts w:cs="Calibri"/>
          <w:b/>
          <w:bCs/>
          <w:sz w:val="24"/>
          <w:szCs w:val="24"/>
        </w:rPr>
        <w:t xml:space="preserve">6. </w:t>
      </w:r>
      <w:r w:rsidRPr="7B063223">
        <w:rPr>
          <w:b/>
          <w:bCs/>
          <w:sz w:val="24"/>
          <w:szCs w:val="24"/>
        </w:rPr>
        <w:t>Dos Casos Omissos:</w:t>
      </w:r>
    </w:p>
    <w:p w14:paraId="17561DFE" w14:textId="77777777" w:rsidR="00181293" w:rsidRDefault="7B063223" w:rsidP="7B063223">
      <w:pPr>
        <w:ind w:firstLine="142"/>
        <w:jc w:val="both"/>
        <w:rPr>
          <w:sz w:val="24"/>
          <w:szCs w:val="24"/>
        </w:rPr>
      </w:pPr>
      <w:r w:rsidRPr="7B063223">
        <w:rPr>
          <w:sz w:val="24"/>
          <w:szCs w:val="24"/>
        </w:rPr>
        <w:t>Os casos omissos, não previstos neste edital serão decididos pela comissão organizadora do evento, que a sequência os tornará públicos.</w:t>
      </w:r>
    </w:p>
    <w:p w14:paraId="7E1B9789" w14:textId="77777777" w:rsidR="00181293" w:rsidRPr="007C7B55" w:rsidRDefault="00181293" w:rsidP="7B063223">
      <w:pPr>
        <w:spacing w:after="0" w:line="360" w:lineRule="auto"/>
        <w:ind w:left="426" w:right="141" w:hanging="426"/>
        <w:jc w:val="both"/>
        <w:rPr>
          <w:rFonts w:cs="Calibri"/>
          <w:b/>
          <w:bCs/>
          <w:sz w:val="24"/>
          <w:szCs w:val="24"/>
        </w:rPr>
      </w:pPr>
    </w:p>
    <w:p w14:paraId="603E1AF0" w14:textId="77777777" w:rsidR="00D67EBB" w:rsidRDefault="00D67EBB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</w:p>
    <w:p w14:paraId="5DFE695C" w14:textId="77777777" w:rsidR="00181293" w:rsidRPr="007C7B55" w:rsidRDefault="00181293" w:rsidP="7B063223">
      <w:pPr>
        <w:spacing w:after="0" w:line="360" w:lineRule="auto"/>
        <w:ind w:right="141"/>
        <w:jc w:val="both"/>
        <w:rPr>
          <w:rFonts w:cs="Calibri"/>
          <w:sz w:val="24"/>
          <w:szCs w:val="24"/>
        </w:rPr>
      </w:pPr>
    </w:p>
    <w:p w14:paraId="0468AB8D" w14:textId="77777777" w:rsidR="00A964BB" w:rsidRPr="007C7B55" w:rsidRDefault="00A964BB" w:rsidP="7B06322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1E6D79" w14:textId="77777777" w:rsidR="009A5F21" w:rsidRPr="007C7B55" w:rsidRDefault="009A5F21" w:rsidP="009A5F2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9A5F21" w:rsidRPr="007C7B55" w:rsidSect="004B7584">
      <w:headerReference w:type="default" r:id="rId8"/>
      <w:pgSz w:w="11906" w:h="16838"/>
      <w:pgMar w:top="395" w:right="1416" w:bottom="851" w:left="1985" w:header="708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45F7" w14:textId="77777777" w:rsidR="002F2017" w:rsidRDefault="002F2017" w:rsidP="00554C01">
      <w:pPr>
        <w:spacing w:after="0" w:line="240" w:lineRule="auto"/>
      </w:pPr>
      <w:r>
        <w:separator/>
      </w:r>
    </w:p>
  </w:endnote>
  <w:endnote w:type="continuationSeparator" w:id="0">
    <w:p w14:paraId="65C75878" w14:textId="77777777" w:rsidR="002F2017" w:rsidRDefault="002F2017" w:rsidP="0055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549D" w14:textId="77777777" w:rsidR="002F2017" w:rsidRDefault="002F2017" w:rsidP="00554C01">
      <w:pPr>
        <w:spacing w:after="0" w:line="240" w:lineRule="auto"/>
      </w:pPr>
      <w:r>
        <w:separator/>
      </w:r>
    </w:p>
  </w:footnote>
  <w:footnote w:type="continuationSeparator" w:id="0">
    <w:p w14:paraId="798D82CC" w14:textId="77777777" w:rsidR="002F2017" w:rsidRDefault="002F2017" w:rsidP="0055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EF59" w14:textId="77777777" w:rsidR="00477C43" w:rsidRPr="00102C82" w:rsidRDefault="00477C43" w:rsidP="00DC4290">
    <w:pPr>
      <w:pStyle w:val="Cabealho"/>
      <w:tabs>
        <w:tab w:val="left" w:pos="5966"/>
        <w:tab w:val="right" w:pos="10065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BEA"/>
    <w:multiLevelType w:val="hybridMultilevel"/>
    <w:tmpl w:val="8FCA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C32"/>
    <w:multiLevelType w:val="hybridMultilevel"/>
    <w:tmpl w:val="DE3C3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7C8"/>
    <w:multiLevelType w:val="hybridMultilevel"/>
    <w:tmpl w:val="F8AA3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6C37"/>
    <w:multiLevelType w:val="multilevel"/>
    <w:tmpl w:val="8F82DB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E448D"/>
    <w:multiLevelType w:val="multilevel"/>
    <w:tmpl w:val="B756F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301A23"/>
    <w:multiLevelType w:val="hybridMultilevel"/>
    <w:tmpl w:val="2720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6540"/>
    <w:multiLevelType w:val="hybridMultilevel"/>
    <w:tmpl w:val="41FA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1"/>
    <w:rsid w:val="00002E57"/>
    <w:rsid w:val="00005B0A"/>
    <w:rsid w:val="00006599"/>
    <w:rsid w:val="000069D1"/>
    <w:rsid w:val="00024257"/>
    <w:rsid w:val="00032737"/>
    <w:rsid w:val="00034284"/>
    <w:rsid w:val="00044463"/>
    <w:rsid w:val="00053190"/>
    <w:rsid w:val="000923D0"/>
    <w:rsid w:val="000A5B7D"/>
    <w:rsid w:val="000B1986"/>
    <w:rsid w:val="000B280A"/>
    <w:rsid w:val="000D4239"/>
    <w:rsid w:val="000F719F"/>
    <w:rsid w:val="00102C82"/>
    <w:rsid w:val="0010704B"/>
    <w:rsid w:val="00117B1A"/>
    <w:rsid w:val="00122E08"/>
    <w:rsid w:val="0012796D"/>
    <w:rsid w:val="0013080E"/>
    <w:rsid w:val="001324C5"/>
    <w:rsid w:val="00135E80"/>
    <w:rsid w:val="00136259"/>
    <w:rsid w:val="00137649"/>
    <w:rsid w:val="00143A83"/>
    <w:rsid w:val="00144C3A"/>
    <w:rsid w:val="0017104E"/>
    <w:rsid w:val="00174BA0"/>
    <w:rsid w:val="00181293"/>
    <w:rsid w:val="00194684"/>
    <w:rsid w:val="001A0484"/>
    <w:rsid w:val="001A1D6C"/>
    <w:rsid w:val="001A77DB"/>
    <w:rsid w:val="001C1136"/>
    <w:rsid w:val="001C62A6"/>
    <w:rsid w:val="001D2125"/>
    <w:rsid w:val="001E0587"/>
    <w:rsid w:val="001E2C2E"/>
    <w:rsid w:val="001F15A3"/>
    <w:rsid w:val="001F68C3"/>
    <w:rsid w:val="002039D5"/>
    <w:rsid w:val="002103D8"/>
    <w:rsid w:val="00222788"/>
    <w:rsid w:val="00242F3F"/>
    <w:rsid w:val="002465F0"/>
    <w:rsid w:val="00247891"/>
    <w:rsid w:val="00251765"/>
    <w:rsid w:val="00257996"/>
    <w:rsid w:val="00275657"/>
    <w:rsid w:val="002761A3"/>
    <w:rsid w:val="00295DBE"/>
    <w:rsid w:val="002C1922"/>
    <w:rsid w:val="002D38DE"/>
    <w:rsid w:val="002F2017"/>
    <w:rsid w:val="00302979"/>
    <w:rsid w:val="003167C2"/>
    <w:rsid w:val="003332D3"/>
    <w:rsid w:val="003548B4"/>
    <w:rsid w:val="0035708E"/>
    <w:rsid w:val="00363082"/>
    <w:rsid w:val="00367FC0"/>
    <w:rsid w:val="00371F7E"/>
    <w:rsid w:val="003A1298"/>
    <w:rsid w:val="003D605F"/>
    <w:rsid w:val="003F107D"/>
    <w:rsid w:val="00400C0A"/>
    <w:rsid w:val="00402A6F"/>
    <w:rsid w:val="00422F10"/>
    <w:rsid w:val="0044236B"/>
    <w:rsid w:val="004454F1"/>
    <w:rsid w:val="004456FC"/>
    <w:rsid w:val="004465D0"/>
    <w:rsid w:val="004503D9"/>
    <w:rsid w:val="004604B2"/>
    <w:rsid w:val="004750C2"/>
    <w:rsid w:val="00477C43"/>
    <w:rsid w:val="00493C84"/>
    <w:rsid w:val="004A1E42"/>
    <w:rsid w:val="004A5C1B"/>
    <w:rsid w:val="004B7584"/>
    <w:rsid w:val="004D6BBB"/>
    <w:rsid w:val="004E18AB"/>
    <w:rsid w:val="004E39B3"/>
    <w:rsid w:val="004E7D5C"/>
    <w:rsid w:val="004F05BB"/>
    <w:rsid w:val="004F33C4"/>
    <w:rsid w:val="005011EA"/>
    <w:rsid w:val="00503109"/>
    <w:rsid w:val="00511147"/>
    <w:rsid w:val="00517D4B"/>
    <w:rsid w:val="00525219"/>
    <w:rsid w:val="0054581D"/>
    <w:rsid w:val="00554C01"/>
    <w:rsid w:val="005A7409"/>
    <w:rsid w:val="005B3D7B"/>
    <w:rsid w:val="005B7CB2"/>
    <w:rsid w:val="005D10E8"/>
    <w:rsid w:val="005E0960"/>
    <w:rsid w:val="005E24DE"/>
    <w:rsid w:val="005E5DDA"/>
    <w:rsid w:val="005F6AE8"/>
    <w:rsid w:val="005F7CE9"/>
    <w:rsid w:val="006066D4"/>
    <w:rsid w:val="00630302"/>
    <w:rsid w:val="00661369"/>
    <w:rsid w:val="00671654"/>
    <w:rsid w:val="006857F0"/>
    <w:rsid w:val="00687F3D"/>
    <w:rsid w:val="006B6685"/>
    <w:rsid w:val="006E0CEB"/>
    <w:rsid w:val="006E105C"/>
    <w:rsid w:val="006F139E"/>
    <w:rsid w:val="006F677D"/>
    <w:rsid w:val="00733EEF"/>
    <w:rsid w:val="007531AC"/>
    <w:rsid w:val="0075390B"/>
    <w:rsid w:val="0076033C"/>
    <w:rsid w:val="00794B3F"/>
    <w:rsid w:val="007A3E73"/>
    <w:rsid w:val="007A7E39"/>
    <w:rsid w:val="007B03E3"/>
    <w:rsid w:val="007B622D"/>
    <w:rsid w:val="007C7B55"/>
    <w:rsid w:val="007D0EE5"/>
    <w:rsid w:val="007E0082"/>
    <w:rsid w:val="007F40C9"/>
    <w:rsid w:val="00824A31"/>
    <w:rsid w:val="00845A7D"/>
    <w:rsid w:val="00850EA3"/>
    <w:rsid w:val="00852B94"/>
    <w:rsid w:val="00881C37"/>
    <w:rsid w:val="00897212"/>
    <w:rsid w:val="008A3858"/>
    <w:rsid w:val="008A653E"/>
    <w:rsid w:val="008B1DEC"/>
    <w:rsid w:val="008B51EF"/>
    <w:rsid w:val="008B5F15"/>
    <w:rsid w:val="008C1A13"/>
    <w:rsid w:val="008D10E8"/>
    <w:rsid w:val="008D1EFE"/>
    <w:rsid w:val="0090541C"/>
    <w:rsid w:val="009116F6"/>
    <w:rsid w:val="00915182"/>
    <w:rsid w:val="00925169"/>
    <w:rsid w:val="00927B3D"/>
    <w:rsid w:val="00947944"/>
    <w:rsid w:val="00952997"/>
    <w:rsid w:val="009547AE"/>
    <w:rsid w:val="00971DC2"/>
    <w:rsid w:val="009847E4"/>
    <w:rsid w:val="00986387"/>
    <w:rsid w:val="009A5F21"/>
    <w:rsid w:val="009B7370"/>
    <w:rsid w:val="009C151F"/>
    <w:rsid w:val="009D4BCC"/>
    <w:rsid w:val="009E2BAF"/>
    <w:rsid w:val="009E67EE"/>
    <w:rsid w:val="00A00C56"/>
    <w:rsid w:val="00A02662"/>
    <w:rsid w:val="00A0321D"/>
    <w:rsid w:val="00A06BE6"/>
    <w:rsid w:val="00A253A0"/>
    <w:rsid w:val="00A65C16"/>
    <w:rsid w:val="00A75B09"/>
    <w:rsid w:val="00A7709C"/>
    <w:rsid w:val="00A90768"/>
    <w:rsid w:val="00A957F3"/>
    <w:rsid w:val="00A95C04"/>
    <w:rsid w:val="00A960E9"/>
    <w:rsid w:val="00A964BB"/>
    <w:rsid w:val="00AC1FFF"/>
    <w:rsid w:val="00AC3300"/>
    <w:rsid w:val="00AD6E02"/>
    <w:rsid w:val="00B20403"/>
    <w:rsid w:val="00B23609"/>
    <w:rsid w:val="00B31DDC"/>
    <w:rsid w:val="00B43029"/>
    <w:rsid w:val="00B53B9A"/>
    <w:rsid w:val="00B61881"/>
    <w:rsid w:val="00B66B07"/>
    <w:rsid w:val="00B70575"/>
    <w:rsid w:val="00B76694"/>
    <w:rsid w:val="00B8088E"/>
    <w:rsid w:val="00B84485"/>
    <w:rsid w:val="00B97B5A"/>
    <w:rsid w:val="00BA5B2D"/>
    <w:rsid w:val="00BB0024"/>
    <w:rsid w:val="00BB37F6"/>
    <w:rsid w:val="00BB7862"/>
    <w:rsid w:val="00BD183D"/>
    <w:rsid w:val="00BE68C0"/>
    <w:rsid w:val="00C049E6"/>
    <w:rsid w:val="00C06672"/>
    <w:rsid w:val="00C13454"/>
    <w:rsid w:val="00C134DA"/>
    <w:rsid w:val="00C377D8"/>
    <w:rsid w:val="00C45ECC"/>
    <w:rsid w:val="00C468AD"/>
    <w:rsid w:val="00C61921"/>
    <w:rsid w:val="00C61987"/>
    <w:rsid w:val="00C61C46"/>
    <w:rsid w:val="00C672B2"/>
    <w:rsid w:val="00C842AD"/>
    <w:rsid w:val="00C96C5E"/>
    <w:rsid w:val="00CA30A7"/>
    <w:rsid w:val="00CC23C9"/>
    <w:rsid w:val="00CF3F86"/>
    <w:rsid w:val="00D01382"/>
    <w:rsid w:val="00D01941"/>
    <w:rsid w:val="00D242C1"/>
    <w:rsid w:val="00D31A61"/>
    <w:rsid w:val="00D471B5"/>
    <w:rsid w:val="00D56073"/>
    <w:rsid w:val="00D67EBB"/>
    <w:rsid w:val="00D83DCC"/>
    <w:rsid w:val="00DC4290"/>
    <w:rsid w:val="00DD5BA5"/>
    <w:rsid w:val="00DF50A1"/>
    <w:rsid w:val="00E01E1E"/>
    <w:rsid w:val="00E03F2F"/>
    <w:rsid w:val="00E06F17"/>
    <w:rsid w:val="00E12EE5"/>
    <w:rsid w:val="00E207E5"/>
    <w:rsid w:val="00E300E1"/>
    <w:rsid w:val="00E30996"/>
    <w:rsid w:val="00E424EC"/>
    <w:rsid w:val="00E43961"/>
    <w:rsid w:val="00E510AC"/>
    <w:rsid w:val="00E56286"/>
    <w:rsid w:val="00E57FBB"/>
    <w:rsid w:val="00E6316A"/>
    <w:rsid w:val="00E66EA0"/>
    <w:rsid w:val="00E70C24"/>
    <w:rsid w:val="00E91F29"/>
    <w:rsid w:val="00E937D7"/>
    <w:rsid w:val="00EA15FC"/>
    <w:rsid w:val="00EB249B"/>
    <w:rsid w:val="00EB2F2E"/>
    <w:rsid w:val="00EB7A20"/>
    <w:rsid w:val="00EC058E"/>
    <w:rsid w:val="00EC6705"/>
    <w:rsid w:val="00EC747D"/>
    <w:rsid w:val="00F20071"/>
    <w:rsid w:val="00F24379"/>
    <w:rsid w:val="00F252F3"/>
    <w:rsid w:val="00F31DDB"/>
    <w:rsid w:val="00F45A81"/>
    <w:rsid w:val="00F52393"/>
    <w:rsid w:val="00F578EC"/>
    <w:rsid w:val="00F63EB3"/>
    <w:rsid w:val="00F6408C"/>
    <w:rsid w:val="00F64BC8"/>
    <w:rsid w:val="00F6763D"/>
    <w:rsid w:val="00F739A3"/>
    <w:rsid w:val="00F8674C"/>
    <w:rsid w:val="00F87A0C"/>
    <w:rsid w:val="00F922DA"/>
    <w:rsid w:val="00FA56CC"/>
    <w:rsid w:val="00FB237F"/>
    <w:rsid w:val="00FB3A01"/>
    <w:rsid w:val="00FC016F"/>
    <w:rsid w:val="00FC59AF"/>
    <w:rsid w:val="00FE0584"/>
    <w:rsid w:val="00FF3878"/>
    <w:rsid w:val="00FF3CF0"/>
    <w:rsid w:val="00FF6FB8"/>
    <w:rsid w:val="0D113092"/>
    <w:rsid w:val="7B06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1A95"/>
  <w15:chartTrackingRefBased/>
  <w15:docId w15:val="{6F8954AB-BCC1-4BA9-B098-6D71328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C01"/>
  </w:style>
  <w:style w:type="paragraph" w:styleId="Rodap">
    <w:name w:val="footer"/>
    <w:basedOn w:val="Normal"/>
    <w:link w:val="RodapChar"/>
    <w:uiPriority w:val="99"/>
    <w:unhideWhenUsed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C01"/>
  </w:style>
  <w:style w:type="paragraph" w:styleId="Textodebalo">
    <w:name w:val="Balloon Text"/>
    <w:basedOn w:val="Normal"/>
    <w:link w:val="TextodebaloChar"/>
    <w:uiPriority w:val="99"/>
    <w:semiHidden/>
    <w:unhideWhenUsed/>
    <w:rsid w:val="005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4C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5C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677D"/>
    <w:pPr>
      <w:ind w:left="720"/>
      <w:contextualSpacing/>
    </w:pPr>
  </w:style>
  <w:style w:type="table" w:styleId="Tabelacomgrade">
    <w:name w:val="Table Grid"/>
    <w:basedOn w:val="Tabelanormal"/>
    <w:uiPriority w:val="59"/>
    <w:rsid w:val="00A9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17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D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17D4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D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17D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E885-E16F-4C0E-928F-9F7DE32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cp:lastModifiedBy>UNIBRA</cp:lastModifiedBy>
  <cp:revision>18</cp:revision>
  <cp:lastPrinted>2014-03-06T08:27:00Z</cp:lastPrinted>
  <dcterms:created xsi:type="dcterms:W3CDTF">2017-07-31T16:30:00Z</dcterms:created>
  <dcterms:modified xsi:type="dcterms:W3CDTF">2023-09-22T19:07:00Z</dcterms:modified>
</cp:coreProperties>
</file>